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C8C876" w14:textId="77777777" w:rsidR="00B81B45" w:rsidRDefault="00B81B45" w:rsidP="00B81B45">
      <w:pPr>
        <w:pStyle w:val="a4"/>
        <w:spacing w:line="240" w:lineRule="auto"/>
        <w:ind w:firstLine="0"/>
        <w:jc w:val="center"/>
      </w:pPr>
      <w:proofErr w:type="gramStart"/>
      <w:r>
        <w:t>МИНОБРНАУКИ  РОССИИ</w:t>
      </w:r>
      <w:proofErr w:type="gramEnd"/>
    </w:p>
    <w:p w14:paraId="72BF174E" w14:textId="77777777" w:rsidR="00B81B45" w:rsidRDefault="00B81B45" w:rsidP="00B81B45">
      <w:pPr>
        <w:pStyle w:val="a4"/>
        <w:spacing w:line="240" w:lineRule="auto"/>
        <w:ind w:firstLine="0"/>
        <w:jc w:val="center"/>
      </w:pPr>
      <w:proofErr w:type="gramStart"/>
      <w:r>
        <w:t>ФЕДЕРАЛЬНОЕ  ГОСУДАРСТВЕННОЕ</w:t>
      </w:r>
      <w:proofErr w:type="gramEnd"/>
      <w:r>
        <w:t xml:space="preserve">  БЮДЖЕТНОЕ ОБРАЗОВАТЕЛЬНОЕ  УЧРЕЖДЕНИЕ  ВЫСШЕГО  ОБРАЗОВАНИЯ</w:t>
      </w:r>
    </w:p>
    <w:p w14:paraId="27EE0446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  <w:r w:rsidRPr="00B81B45">
        <w:t>«</w:t>
      </w:r>
      <w:proofErr w:type="gramStart"/>
      <w:r w:rsidRPr="00B81B45">
        <w:t>ВОРОНЕЖСКИЙ  ГОСУДАРСТВЕННЫЙ</w:t>
      </w:r>
      <w:proofErr w:type="gramEnd"/>
      <w:r w:rsidRPr="00B81B45">
        <w:t xml:space="preserve">  УНИВЕРСИТЕТ»</w:t>
      </w:r>
    </w:p>
    <w:p w14:paraId="7126AB7F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  <w:r w:rsidRPr="00B81B45">
        <w:t>(ФГБОУ ВО «ВГУ»)</w:t>
      </w:r>
    </w:p>
    <w:p w14:paraId="738E1E92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2E37B58F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  <w:r w:rsidRPr="00B81B45">
        <w:t>Факультет прикладной математики, информатики и механики</w:t>
      </w:r>
    </w:p>
    <w:p w14:paraId="2A3D05CB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0214043B" w14:textId="43686C9D" w:rsidR="00B81B45" w:rsidRPr="00B81B45" w:rsidRDefault="00B81B45" w:rsidP="00B81B45">
      <w:pPr>
        <w:pStyle w:val="a4"/>
        <w:spacing w:line="240" w:lineRule="auto"/>
        <w:ind w:firstLine="0"/>
        <w:jc w:val="center"/>
      </w:pPr>
      <w:r w:rsidRPr="00B81B45">
        <w:t>Кафедра программного обеспечения</w:t>
      </w:r>
      <w:r w:rsidRPr="00B81B45">
        <w:br/>
        <w:t>и администрирования информационных систем</w:t>
      </w:r>
    </w:p>
    <w:p w14:paraId="54F309D9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0ACDAF71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0FD031DC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4115740D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6F11FA3A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1FB9654E" w14:textId="77777777" w:rsidR="00B81B45" w:rsidRPr="00B81B45" w:rsidRDefault="00B81B45" w:rsidP="00B81B45">
      <w:pPr>
        <w:pStyle w:val="a4"/>
        <w:spacing w:line="240" w:lineRule="auto"/>
        <w:ind w:firstLine="0"/>
        <w:jc w:val="center"/>
      </w:pPr>
    </w:p>
    <w:p w14:paraId="267019E9" w14:textId="3B5409BF" w:rsidR="00B81B45" w:rsidRPr="00B81B45" w:rsidRDefault="00B81B45" w:rsidP="00B81B45">
      <w:pPr>
        <w:pStyle w:val="a4"/>
        <w:spacing w:line="240" w:lineRule="auto"/>
        <w:ind w:firstLine="0"/>
        <w:jc w:val="center"/>
        <w:rPr>
          <w:b/>
        </w:rPr>
      </w:pPr>
      <w:r w:rsidRPr="00B81B45">
        <w:rPr>
          <w:b/>
        </w:rPr>
        <w:t>Кроссплатформенный новостной агрегатор</w:t>
      </w:r>
    </w:p>
    <w:p w14:paraId="359EB871" w14:textId="77777777" w:rsidR="00B81B45" w:rsidRPr="00B81B45" w:rsidRDefault="00B81B45" w:rsidP="00B81B45">
      <w:pPr>
        <w:jc w:val="center"/>
        <w:rPr>
          <w:sz w:val="28"/>
          <w:szCs w:val="28"/>
        </w:rPr>
      </w:pPr>
    </w:p>
    <w:p w14:paraId="251694C1" w14:textId="77777777" w:rsidR="00B81B45" w:rsidRPr="00B81B45" w:rsidRDefault="00B81B45" w:rsidP="00B81B45">
      <w:pPr>
        <w:jc w:val="center"/>
        <w:rPr>
          <w:sz w:val="28"/>
          <w:szCs w:val="28"/>
        </w:rPr>
      </w:pPr>
    </w:p>
    <w:p w14:paraId="6E557173" w14:textId="77777777" w:rsidR="00B81B45" w:rsidRPr="00B81B45" w:rsidRDefault="00B81B45" w:rsidP="00B81B45">
      <w:pPr>
        <w:pStyle w:val="a4"/>
        <w:spacing w:after="240" w:line="240" w:lineRule="auto"/>
        <w:ind w:firstLine="0"/>
        <w:jc w:val="center"/>
      </w:pPr>
      <w:r w:rsidRPr="00B81B45">
        <w:t>Бакалаврская работа</w:t>
      </w:r>
    </w:p>
    <w:p w14:paraId="5EEE319A" w14:textId="657A1AAE" w:rsidR="00B81B45" w:rsidRPr="00B81B45" w:rsidRDefault="00B81B45" w:rsidP="00B81B45">
      <w:pPr>
        <w:pStyle w:val="a4"/>
        <w:spacing w:after="240" w:line="240" w:lineRule="auto"/>
        <w:ind w:firstLine="0"/>
        <w:jc w:val="center"/>
      </w:pPr>
      <w:r w:rsidRPr="00B81B45">
        <w:t>Направление 02.03.03 Математическое обеспечение</w:t>
      </w:r>
      <w:r w:rsidRPr="00B81B45">
        <w:br/>
        <w:t>и администрирование информационных систем</w:t>
      </w:r>
    </w:p>
    <w:p w14:paraId="3F43FAEF" w14:textId="2C0C802E" w:rsidR="00B81B45" w:rsidRPr="00B81B45" w:rsidRDefault="00E81F2F" w:rsidP="00E81F2F">
      <w:pPr>
        <w:pStyle w:val="a4"/>
        <w:ind w:firstLine="0"/>
        <w:jc w:val="center"/>
      </w:pPr>
      <w:r>
        <w:rPr>
          <w:color w:val="000000"/>
        </w:rPr>
        <w:t>Профиль Информационные системы и базы данных</w:t>
      </w:r>
    </w:p>
    <w:p w14:paraId="2DFE6B48" w14:textId="77777777" w:rsidR="00B81B45" w:rsidRPr="00B81B45" w:rsidRDefault="00B81B45" w:rsidP="00B81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4667570" w14:textId="77777777" w:rsidR="00B81B45" w:rsidRPr="00B81B45" w:rsidRDefault="00B81B45" w:rsidP="00B81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39B3F9B8" w14:textId="77777777" w:rsidR="00B81B45" w:rsidRPr="00B81B45" w:rsidRDefault="00B81B45" w:rsidP="00B81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487FCBE1" w14:textId="77777777" w:rsidR="00B81B45" w:rsidRPr="00B81B45" w:rsidRDefault="00B81B45" w:rsidP="00B81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69BD4DE1" w14:textId="77777777" w:rsidR="00B81B45" w:rsidRPr="00B81B45" w:rsidRDefault="00B81B45" w:rsidP="00B81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1E619418" w14:textId="77777777" w:rsidR="00B81B45" w:rsidRPr="00B81B45" w:rsidRDefault="00B81B45" w:rsidP="00B81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p w14:paraId="207B3104" w14:textId="77777777" w:rsidR="00B81B45" w:rsidRPr="00B81B45" w:rsidRDefault="00B81B45" w:rsidP="00B81B45">
      <w:pPr>
        <w:pStyle w:val="a3"/>
        <w:spacing w:before="0" w:beforeAutospacing="0" w:after="0" w:afterAutospacing="0"/>
        <w:jc w:val="center"/>
        <w:rPr>
          <w:sz w:val="28"/>
          <w:szCs w:val="28"/>
        </w:rPr>
      </w:pPr>
    </w:p>
    <w:tbl>
      <w:tblPr>
        <w:tblW w:w="9925" w:type="dxa"/>
        <w:tblLook w:val="04A0" w:firstRow="1" w:lastRow="0" w:firstColumn="1" w:lastColumn="0" w:noHBand="0" w:noVBand="1"/>
      </w:tblPr>
      <w:tblGrid>
        <w:gridCol w:w="1904"/>
        <w:gridCol w:w="1626"/>
        <w:gridCol w:w="2056"/>
        <w:gridCol w:w="4339"/>
      </w:tblGrid>
      <w:tr w:rsidR="00B81B45" w:rsidRPr="00B81B45" w14:paraId="6226E421" w14:textId="77777777" w:rsidTr="00B81B45">
        <w:trPr>
          <w:trHeight w:val="702"/>
        </w:trPr>
        <w:tc>
          <w:tcPr>
            <w:tcW w:w="19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142731" w14:textId="77777777" w:rsidR="00B81B45" w:rsidRPr="00B81B45" w:rsidRDefault="00B81B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Зав. кафедрой</w:t>
            </w:r>
          </w:p>
        </w:tc>
        <w:tc>
          <w:tcPr>
            <w:tcW w:w="16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D305A3D" w14:textId="77777777" w:rsidR="00B81B45" w:rsidRPr="00B81B45" w:rsidRDefault="00B81B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__________</w:t>
            </w:r>
          </w:p>
        </w:tc>
        <w:tc>
          <w:tcPr>
            <w:tcW w:w="205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302D563" w14:textId="77777777" w:rsidR="00B81B45" w:rsidRPr="00B81B45" w:rsidRDefault="00B81B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д.т.н., проф.</w:t>
            </w:r>
          </w:p>
        </w:tc>
        <w:tc>
          <w:tcPr>
            <w:tcW w:w="4339" w:type="dxa"/>
            <w:vAlign w:val="center"/>
            <w:hideMark/>
          </w:tcPr>
          <w:p w14:paraId="4EC1214A" w14:textId="2BA7643F" w:rsidR="00B81B45" w:rsidRPr="00B81B45" w:rsidRDefault="00B81B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А.М. Артемов    __</w:t>
            </w:r>
            <w:proofErr w:type="gramStart"/>
            <w:r w:rsidRPr="00B81B45">
              <w:rPr>
                <w:sz w:val="28"/>
                <w:szCs w:val="28"/>
              </w:rPr>
              <w:t>_._</w:t>
            </w:r>
            <w:proofErr w:type="gramEnd"/>
            <w:r w:rsidRPr="00B81B45">
              <w:rPr>
                <w:sz w:val="28"/>
                <w:szCs w:val="28"/>
              </w:rPr>
              <w:t>__ 2020 г.</w:t>
            </w:r>
          </w:p>
        </w:tc>
      </w:tr>
      <w:tr w:rsidR="00B81B45" w:rsidRPr="00B81B45" w14:paraId="2B967140" w14:textId="77777777" w:rsidTr="00B81B45">
        <w:trPr>
          <w:trHeight w:val="702"/>
        </w:trPr>
        <w:tc>
          <w:tcPr>
            <w:tcW w:w="19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90AB470" w14:textId="77777777" w:rsidR="00B81B45" w:rsidRPr="00B81B45" w:rsidRDefault="00B81B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Обучающийся</w:t>
            </w:r>
          </w:p>
        </w:tc>
        <w:tc>
          <w:tcPr>
            <w:tcW w:w="16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B8D61F" w14:textId="77777777" w:rsidR="00B81B45" w:rsidRPr="00B81B45" w:rsidRDefault="00B81B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__________</w:t>
            </w:r>
          </w:p>
        </w:tc>
        <w:tc>
          <w:tcPr>
            <w:tcW w:w="205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FB4E43" w14:textId="77777777" w:rsidR="00B81B45" w:rsidRPr="00B81B45" w:rsidRDefault="00B81B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</w:p>
        </w:tc>
        <w:tc>
          <w:tcPr>
            <w:tcW w:w="4339" w:type="dxa"/>
            <w:vAlign w:val="center"/>
            <w:hideMark/>
          </w:tcPr>
          <w:p w14:paraId="06F62281" w14:textId="14C7D08B" w:rsidR="00B81B45" w:rsidRPr="00B81B45" w:rsidRDefault="00B81B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В.А. Лазарев</w:t>
            </w:r>
          </w:p>
        </w:tc>
      </w:tr>
      <w:tr w:rsidR="00B81B45" w:rsidRPr="00B81B45" w14:paraId="5D6CE5EE" w14:textId="77777777" w:rsidTr="00B81B45">
        <w:trPr>
          <w:trHeight w:val="702"/>
        </w:trPr>
        <w:tc>
          <w:tcPr>
            <w:tcW w:w="1904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5837B8B" w14:textId="77777777" w:rsidR="00B81B45" w:rsidRPr="00B81B45" w:rsidRDefault="00B81B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16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274E6C" w14:textId="77777777" w:rsidR="00B81B45" w:rsidRPr="00B81B45" w:rsidRDefault="00B81B45">
            <w:pPr>
              <w:pStyle w:val="a3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__________</w:t>
            </w:r>
          </w:p>
        </w:tc>
        <w:tc>
          <w:tcPr>
            <w:tcW w:w="205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EF877A6" w14:textId="2896C6D7" w:rsidR="00B81B45" w:rsidRPr="00B81B45" w:rsidRDefault="00B81B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д.т.н., проф.</w:t>
            </w:r>
          </w:p>
        </w:tc>
        <w:tc>
          <w:tcPr>
            <w:tcW w:w="4339" w:type="dxa"/>
            <w:vAlign w:val="center"/>
            <w:hideMark/>
          </w:tcPr>
          <w:p w14:paraId="7D130327" w14:textId="3C0B615F" w:rsidR="00B81B45" w:rsidRPr="00B81B45" w:rsidRDefault="00B81B45">
            <w:pPr>
              <w:pStyle w:val="a3"/>
              <w:spacing w:before="0" w:beforeAutospacing="0" w:after="0" w:afterAutospacing="0"/>
              <w:rPr>
                <w:sz w:val="28"/>
                <w:szCs w:val="28"/>
              </w:rPr>
            </w:pPr>
            <w:r w:rsidRPr="00B81B45">
              <w:rPr>
                <w:sz w:val="28"/>
                <w:szCs w:val="28"/>
              </w:rPr>
              <w:t>А.М. Артемов</w:t>
            </w:r>
          </w:p>
        </w:tc>
      </w:tr>
    </w:tbl>
    <w:p w14:paraId="35BDB18E" w14:textId="77777777" w:rsidR="00B81B45" w:rsidRPr="00B81B45" w:rsidRDefault="00B81B45" w:rsidP="00B81B45">
      <w:pPr>
        <w:pStyle w:val="a4"/>
        <w:spacing w:line="240" w:lineRule="auto"/>
        <w:ind w:firstLine="0"/>
        <w:jc w:val="center"/>
        <w:rPr>
          <w:color w:val="000000"/>
        </w:rPr>
      </w:pPr>
    </w:p>
    <w:p w14:paraId="4951631C" w14:textId="77777777" w:rsidR="00B81B45" w:rsidRPr="00B81B45" w:rsidRDefault="00B81B45" w:rsidP="00B81B45">
      <w:pPr>
        <w:pStyle w:val="a4"/>
        <w:spacing w:line="240" w:lineRule="auto"/>
        <w:ind w:firstLine="0"/>
        <w:jc w:val="center"/>
        <w:rPr>
          <w:color w:val="000000"/>
        </w:rPr>
      </w:pPr>
    </w:p>
    <w:p w14:paraId="525410CC" w14:textId="77777777" w:rsidR="00B81B45" w:rsidRPr="00B81B45" w:rsidRDefault="00B81B45" w:rsidP="00B81B45">
      <w:pPr>
        <w:pStyle w:val="a4"/>
        <w:spacing w:line="240" w:lineRule="auto"/>
        <w:ind w:firstLine="0"/>
        <w:jc w:val="center"/>
        <w:rPr>
          <w:color w:val="000000"/>
          <w:lang w:val="en-US"/>
        </w:rPr>
      </w:pPr>
    </w:p>
    <w:p w14:paraId="7E1543F6" w14:textId="77777777" w:rsidR="00B81B45" w:rsidRPr="00B81B45" w:rsidRDefault="00B81B45" w:rsidP="00B81B45">
      <w:pPr>
        <w:pStyle w:val="a4"/>
        <w:spacing w:line="240" w:lineRule="auto"/>
        <w:ind w:firstLine="0"/>
        <w:jc w:val="center"/>
        <w:rPr>
          <w:color w:val="000000"/>
          <w:lang w:val="en-US"/>
        </w:rPr>
      </w:pPr>
    </w:p>
    <w:p w14:paraId="10DD3D1D" w14:textId="77777777" w:rsidR="00B81B45" w:rsidRPr="00B81B45" w:rsidRDefault="00B81B45" w:rsidP="00B81B45">
      <w:pPr>
        <w:pStyle w:val="a4"/>
        <w:spacing w:line="240" w:lineRule="auto"/>
        <w:ind w:firstLine="0"/>
        <w:jc w:val="center"/>
        <w:rPr>
          <w:color w:val="000000"/>
        </w:rPr>
      </w:pPr>
    </w:p>
    <w:p w14:paraId="127E480C" w14:textId="0D95C074" w:rsidR="00B81B45" w:rsidRDefault="00B81B45" w:rsidP="00B81B45">
      <w:pPr>
        <w:jc w:val="center"/>
        <w:rPr>
          <w:color w:val="000000"/>
          <w:sz w:val="28"/>
          <w:szCs w:val="28"/>
          <w:lang w:val="en-US"/>
        </w:rPr>
      </w:pPr>
      <w:r w:rsidRPr="00B81B45">
        <w:rPr>
          <w:color w:val="000000"/>
          <w:sz w:val="28"/>
          <w:szCs w:val="28"/>
        </w:rPr>
        <w:t xml:space="preserve">Воронеж </w:t>
      </w:r>
      <w:r w:rsidRPr="00B81B45">
        <w:rPr>
          <w:color w:val="000000"/>
          <w:sz w:val="28"/>
          <w:szCs w:val="28"/>
          <w:lang w:val="en-US"/>
        </w:rPr>
        <w:t>2020</w:t>
      </w:r>
    </w:p>
    <w:p w14:paraId="41D9B261" w14:textId="77777777" w:rsidR="00E81F2F" w:rsidRDefault="00E81F2F" w:rsidP="00E81F2F">
      <w:pPr>
        <w:pStyle w:val="1"/>
      </w:pPr>
      <w:bookmarkStart w:id="0" w:name="_Toc8584986"/>
      <w:bookmarkStart w:id="1" w:name="_Toc9330432"/>
      <w:bookmarkStart w:id="2" w:name="_Toc9884144"/>
      <w:bookmarkStart w:id="3" w:name="_Toc9889803"/>
      <w:bookmarkStart w:id="4" w:name="_Toc10281820"/>
      <w:bookmarkStart w:id="5" w:name="_Toc10282424"/>
      <w:bookmarkStart w:id="6" w:name="_Toc10988785"/>
      <w:bookmarkStart w:id="7" w:name="_Toc11103969"/>
      <w:bookmarkStart w:id="8" w:name="_Toc11880979"/>
      <w:bookmarkStart w:id="9" w:name="_Toc11969897"/>
      <w:bookmarkStart w:id="10" w:name="_Toc11969954"/>
      <w:bookmarkStart w:id="11" w:name="_Toc11975017"/>
      <w:bookmarkStart w:id="12" w:name="_Hlk34400744"/>
      <w:bookmarkStart w:id="13" w:name="_Toc35194886"/>
      <w: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3"/>
    </w:p>
    <w:bookmarkEnd w:id="12"/>
    <w:p w14:paraId="420325C0" w14:textId="34606874" w:rsidR="00E81F2F" w:rsidRDefault="00E81F2F" w:rsidP="00E81F2F">
      <w:r>
        <w:t xml:space="preserve">Данная работа посвящена разработке проекта </w:t>
      </w:r>
      <w:proofErr w:type="spellStart"/>
      <w:r>
        <w:rPr>
          <w:i/>
          <w:lang w:val="en-US"/>
        </w:rPr>
        <w:t>ReviewAggregator</w:t>
      </w:r>
      <w:proofErr w:type="spellEnd"/>
      <w:r>
        <w:t xml:space="preserve"> для предоставления доступа к отзывам о книгах с различных интернет-ресурсов. Данное приложение было создано на базе фреймворков </w:t>
      </w:r>
      <w:proofErr w:type="spellStart"/>
      <w:r>
        <w:rPr>
          <w:i/>
        </w:rPr>
        <w:t>Spring</w:t>
      </w:r>
      <w:proofErr w:type="spellEnd"/>
      <w:r>
        <w:t xml:space="preserve"> и </w:t>
      </w:r>
      <w:proofErr w:type="spellStart"/>
      <w:r>
        <w:rPr>
          <w:i/>
        </w:rPr>
        <w:t>Angular</w:t>
      </w:r>
      <w:proofErr w:type="spellEnd"/>
      <w:r>
        <w:t xml:space="preserve"> и построено на </w:t>
      </w:r>
      <w:proofErr w:type="spellStart"/>
      <w:r>
        <w:t>микросервисной</w:t>
      </w:r>
      <w:proofErr w:type="spellEnd"/>
      <w:r>
        <w:t xml:space="preserve"> архитектуре. При разработке были реализованы автоматизированные тесты согласно методологии </w:t>
      </w:r>
      <w:proofErr w:type="spellStart"/>
      <w:r>
        <w:t>Test-Driven-Development</w:t>
      </w:r>
      <w:proofErr w:type="spellEnd"/>
      <w:r>
        <w:t xml:space="preserve"> (TDD).</w:t>
      </w:r>
    </w:p>
    <w:p w14:paraId="7193F5AA" w14:textId="77777777" w:rsidR="00E81F2F" w:rsidRDefault="00E81F2F">
      <w:pPr>
        <w:spacing w:after="160" w:line="259" w:lineRule="auto"/>
      </w:pPr>
      <w:r>
        <w:br w:type="page"/>
      </w:r>
    </w:p>
    <w:sdt>
      <w:sdtPr>
        <w:id w:val="1098143691"/>
        <w:docPartObj>
          <w:docPartGallery w:val="Table of Contents"/>
          <w:docPartUnique/>
        </w:docPartObj>
      </w:sdtPr>
      <w:sdtEndPr>
        <w:rPr>
          <w:rFonts w:eastAsia="Times New Roman" w:cs="Times New Roman"/>
          <w:color w:val="auto"/>
          <w:sz w:val="24"/>
          <w:szCs w:val="24"/>
          <w:lang w:eastAsia="ru-RU"/>
        </w:rPr>
      </w:sdtEndPr>
      <w:sdtContent>
        <w:bookmarkStart w:id="14" w:name="_Toc11975018" w:displacedByCustomXml="prev"/>
        <w:bookmarkStart w:id="15" w:name="_Toc11969955" w:displacedByCustomXml="prev"/>
        <w:bookmarkStart w:id="16" w:name="_Toc11969898" w:displacedByCustomXml="prev"/>
        <w:bookmarkStart w:id="17" w:name="_Toc11880980" w:displacedByCustomXml="prev"/>
        <w:bookmarkStart w:id="18" w:name="_Toc11103970" w:displacedByCustomXml="prev"/>
        <w:bookmarkStart w:id="19" w:name="_Toc10988786" w:displacedByCustomXml="prev"/>
        <w:bookmarkStart w:id="20" w:name="_Toc10282425" w:displacedByCustomXml="prev"/>
        <w:bookmarkStart w:id="21" w:name="_Toc10281821" w:displacedByCustomXml="prev"/>
        <w:bookmarkStart w:id="22" w:name="_Toc9889804" w:displacedByCustomXml="prev"/>
        <w:bookmarkStart w:id="23" w:name="_Toc9884145" w:displacedByCustomXml="prev"/>
        <w:bookmarkStart w:id="24" w:name="_Toc9330433" w:displacedByCustomXml="prev"/>
        <w:bookmarkStart w:id="25" w:name="_Toc8584987" w:displacedByCustomXml="prev"/>
        <w:p w14:paraId="66029829" w14:textId="77777777" w:rsidR="00E81F2F" w:rsidRDefault="00E81F2F" w:rsidP="00E81F2F">
          <w:pPr>
            <w:pStyle w:val="1"/>
          </w:pPr>
          <w:proofErr w:type="spellStart"/>
          <w:r>
            <w:rPr>
              <w:lang w:val="en-US"/>
            </w:rPr>
            <w:t>Содержание</w:t>
          </w:r>
          <w:bookmarkEnd w:id="25"/>
          <w:bookmarkEnd w:id="24"/>
          <w:bookmarkEnd w:id="23"/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proofErr w:type="spellEnd"/>
        </w:p>
        <w:p w14:paraId="3AE2B137" w14:textId="110BBA98" w:rsidR="00E81F2F" w:rsidRPr="00753851" w:rsidRDefault="00E81F2F" w:rsidP="00753851">
          <w:pPr>
            <w:pStyle w:val="11"/>
            <w:rPr>
              <w:rStyle w:val="a7"/>
              <w:rFonts w:eastAsiaTheme="minorHAnsi" w:cstheme="minorBidi"/>
              <w:color w:val="auto"/>
              <w:sz w:val="28"/>
              <w:szCs w:val="22"/>
              <w:lang w:eastAsia="en-US"/>
            </w:rPr>
          </w:pPr>
          <w:r w:rsidRPr="00753851">
            <w:rPr>
              <w:rStyle w:val="a7"/>
              <w:rFonts w:eastAsiaTheme="minorHAnsi" w:cstheme="minorBidi"/>
              <w:noProof/>
              <w:color w:val="auto"/>
              <w:sz w:val="28"/>
              <w:szCs w:val="22"/>
              <w:lang w:eastAsia="en-US"/>
            </w:rPr>
            <w:fldChar w:fldCharType="begin"/>
          </w:r>
          <w:r w:rsidRPr="00753851">
            <w:rPr>
              <w:rStyle w:val="a7"/>
              <w:rFonts w:eastAsiaTheme="minorHAnsi" w:cstheme="minorBidi"/>
              <w:noProof/>
              <w:color w:val="auto"/>
              <w:sz w:val="28"/>
              <w:szCs w:val="22"/>
              <w:lang w:eastAsia="en-US"/>
            </w:rPr>
            <w:instrText xml:space="preserve"> TOC \o "1-3" \h \z \u </w:instrText>
          </w:r>
          <w:r w:rsidRPr="00753851">
            <w:rPr>
              <w:rStyle w:val="a7"/>
              <w:rFonts w:eastAsiaTheme="minorHAnsi" w:cstheme="minorBidi"/>
              <w:noProof/>
              <w:color w:val="auto"/>
              <w:sz w:val="28"/>
              <w:szCs w:val="22"/>
              <w:lang w:eastAsia="en-US"/>
            </w:rPr>
            <w:fldChar w:fldCharType="separate"/>
          </w:r>
          <w:hyperlink w:anchor="_Toc35194887" w:history="1">
            <w:r w:rsidRPr="00753851">
              <w:rPr>
                <w:rStyle w:val="a7"/>
                <w:rFonts w:eastAsiaTheme="minorHAnsi" w:cstheme="minorBidi"/>
                <w:noProof/>
                <w:color w:val="auto"/>
                <w:sz w:val="28"/>
                <w:szCs w:val="22"/>
                <w:lang w:eastAsia="en-US"/>
              </w:rPr>
              <w:t>Введение</w:t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tab/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fldChar w:fldCharType="begin"/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instrText xml:space="preserve"> PAGEREF _Toc35194887 \h </w:instrText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fldChar w:fldCharType="separate"/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t>4</w:t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fldChar w:fldCharType="end"/>
            </w:r>
          </w:hyperlink>
        </w:p>
        <w:p w14:paraId="25B56A5E" w14:textId="5BB7E81B" w:rsidR="00E81F2F" w:rsidRPr="00753851" w:rsidRDefault="00E81F2F" w:rsidP="00753851">
          <w:pPr>
            <w:pStyle w:val="11"/>
            <w:rPr>
              <w:rStyle w:val="a7"/>
              <w:rFonts w:eastAsiaTheme="minorHAnsi" w:cstheme="minorBidi"/>
              <w:color w:val="auto"/>
              <w:sz w:val="28"/>
              <w:szCs w:val="22"/>
              <w:lang w:eastAsia="en-US"/>
            </w:rPr>
          </w:pPr>
          <w:hyperlink w:anchor="_Toc35194888" w:history="1">
            <w:r w:rsidRPr="00753851">
              <w:rPr>
                <w:rStyle w:val="a7"/>
                <w:rFonts w:eastAsiaTheme="minorHAnsi" w:cstheme="minorBidi"/>
                <w:noProof/>
                <w:color w:val="auto"/>
                <w:sz w:val="28"/>
                <w:szCs w:val="22"/>
                <w:lang w:eastAsia="en-US"/>
              </w:rPr>
              <w:t>1.</w:t>
            </w:r>
            <w:r w:rsidRPr="00753851">
              <w:rPr>
                <w:rStyle w:val="a7"/>
                <w:rFonts w:eastAsiaTheme="minorHAnsi" w:cstheme="minorBidi"/>
                <w:color w:val="auto"/>
                <w:sz w:val="28"/>
                <w:szCs w:val="22"/>
                <w:lang w:eastAsia="en-US"/>
              </w:rPr>
              <w:tab/>
            </w:r>
            <w:r w:rsidRPr="00753851">
              <w:rPr>
                <w:rStyle w:val="a7"/>
                <w:rFonts w:eastAsiaTheme="minorHAnsi" w:cstheme="minorBidi"/>
                <w:noProof/>
                <w:color w:val="auto"/>
                <w:sz w:val="28"/>
                <w:szCs w:val="22"/>
                <w:lang w:eastAsia="en-US"/>
              </w:rPr>
              <w:t>Постановка задачи</w:t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tab/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fldChar w:fldCharType="begin"/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instrText xml:space="preserve"> PAGEREF _Toc35194888 \h </w:instrText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fldChar w:fldCharType="separate"/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t>5</w:t>
            </w:r>
            <w:r w:rsidRPr="00753851">
              <w:rPr>
                <w:rStyle w:val="a7"/>
                <w:rFonts w:eastAsiaTheme="minorHAnsi" w:cstheme="minorBidi"/>
                <w:webHidden/>
                <w:color w:val="auto"/>
                <w:sz w:val="28"/>
                <w:szCs w:val="22"/>
                <w:lang w:eastAsia="en-US"/>
              </w:rPr>
              <w:fldChar w:fldCharType="end"/>
            </w:r>
          </w:hyperlink>
        </w:p>
        <w:p w14:paraId="1F62FF8D" w14:textId="0D550EC2" w:rsidR="00E81F2F" w:rsidRDefault="00E81F2F" w:rsidP="00753851">
          <w:pPr>
            <w:pStyle w:val="11"/>
          </w:pPr>
          <w:r w:rsidRPr="00753851">
            <w:rPr>
              <w:rStyle w:val="a7"/>
              <w:rFonts w:eastAsiaTheme="minorHAnsi" w:cstheme="minorBidi"/>
              <w:noProof/>
              <w:color w:val="auto"/>
              <w:sz w:val="28"/>
              <w:szCs w:val="22"/>
              <w:lang w:eastAsia="en-US"/>
            </w:rPr>
            <w:fldChar w:fldCharType="end"/>
          </w:r>
        </w:p>
      </w:sdtContent>
    </w:sdt>
    <w:p w14:paraId="5823A04F" w14:textId="46978FFA" w:rsidR="00E81F2F" w:rsidRDefault="00E81F2F" w:rsidP="00E81F2F">
      <w:pPr>
        <w:pStyle w:val="1"/>
      </w:pPr>
      <w:r>
        <w:br w:type="page"/>
      </w:r>
      <w:bookmarkStart w:id="26" w:name="_Toc35194887"/>
      <w:r>
        <w:lastRenderedPageBreak/>
        <w:t>Введение</w:t>
      </w:r>
      <w:bookmarkEnd w:id="26"/>
    </w:p>
    <w:p w14:paraId="6C87F9EC" w14:textId="77777777" w:rsidR="00E81F2F" w:rsidRDefault="00E81F2F">
      <w:pPr>
        <w:spacing w:after="160" w:line="259" w:lineRule="auto"/>
      </w:pPr>
      <w:r>
        <w:br w:type="page"/>
      </w:r>
    </w:p>
    <w:p w14:paraId="4504D5B1" w14:textId="46FDB881" w:rsidR="00B81B45" w:rsidRPr="00E81F2F" w:rsidRDefault="00B81B45" w:rsidP="00E81F2F">
      <w:pPr>
        <w:pStyle w:val="1"/>
        <w:numPr>
          <w:ilvl w:val="0"/>
          <w:numId w:val="4"/>
        </w:numPr>
      </w:pPr>
      <w:bookmarkStart w:id="27" w:name="_Toc35194888"/>
      <w:r w:rsidRPr="00E81F2F">
        <w:lastRenderedPageBreak/>
        <w:t>Постано</w:t>
      </w:r>
      <w:bookmarkStart w:id="28" w:name="_GoBack"/>
      <w:bookmarkEnd w:id="28"/>
      <w:r w:rsidRPr="00E81F2F">
        <w:t>вка задачи</w:t>
      </w:r>
      <w:bookmarkEnd w:id="27"/>
    </w:p>
    <w:p w14:paraId="121BF348" w14:textId="1B9E88D7" w:rsidR="00B81B45" w:rsidRPr="00753851" w:rsidRDefault="00B81B45" w:rsidP="00354854">
      <w:pPr>
        <w:pStyle w:val="a5"/>
        <w:spacing w:line="360" w:lineRule="auto"/>
        <w:ind w:left="0" w:firstLine="709"/>
        <w:rPr>
          <w:rFonts w:eastAsiaTheme="minorHAnsi" w:cstheme="minorBidi"/>
          <w:sz w:val="28"/>
          <w:szCs w:val="22"/>
          <w:lang w:eastAsia="en-US"/>
        </w:rPr>
      </w:pPr>
      <w:r w:rsidRPr="00753851">
        <w:rPr>
          <w:rFonts w:eastAsiaTheme="minorHAnsi" w:cstheme="minorBidi"/>
          <w:sz w:val="28"/>
          <w:szCs w:val="22"/>
          <w:lang w:eastAsia="en-US"/>
        </w:rPr>
        <w:t>Разработать веб-сервис, представляющий собой новостной агрегатор, который будет отвечать следующим требованиям:</w:t>
      </w:r>
    </w:p>
    <w:p w14:paraId="2BF45A7A" w14:textId="57A1B7F2" w:rsidR="00B81B45" w:rsidRDefault="00B81B45" w:rsidP="00354854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Веб-сервис может получать информацию сразу из нескольких источников</w:t>
      </w:r>
      <w:r w:rsidR="001454DD">
        <w:rPr>
          <w:sz w:val="28"/>
          <w:szCs w:val="28"/>
        </w:rPr>
        <w:t>.</w:t>
      </w:r>
    </w:p>
    <w:p w14:paraId="3ACE8552" w14:textId="56932612" w:rsidR="00B81B45" w:rsidRDefault="00B81B45" w:rsidP="00354854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Пользовательский интерфейс представлен страницей в браузере и в</w:t>
      </w:r>
      <w:r w:rsidR="0035485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 xml:space="preserve">виде бота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.</w:t>
      </w:r>
    </w:p>
    <w:p w14:paraId="6EFDEE94" w14:textId="65D598DC" w:rsidR="00B81B45" w:rsidRDefault="00F4305A" w:rsidP="00354854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Имеются настройки и фильтры, позволяющие гибко настроить тематику новостей, их количество, частоту оповещений через </w:t>
      </w:r>
      <w:r>
        <w:rPr>
          <w:sz w:val="28"/>
          <w:szCs w:val="28"/>
          <w:lang w:val="en-US"/>
        </w:rPr>
        <w:t>Telegram</w:t>
      </w:r>
      <w:r>
        <w:rPr>
          <w:sz w:val="28"/>
          <w:szCs w:val="28"/>
        </w:rPr>
        <w:t>. В</w:t>
      </w:r>
      <w:r w:rsidR="0035485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лучае веб-страницы обновление новостей происходит без перезагрузки страницы.</w:t>
      </w:r>
    </w:p>
    <w:p w14:paraId="4CD845E0" w14:textId="07AF981D" w:rsidR="00F4305A" w:rsidRDefault="00F4305A" w:rsidP="00354854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Составляется рейтинг на основе отметок «</w:t>
      </w:r>
      <w:r>
        <w:rPr>
          <w:sz w:val="28"/>
          <w:szCs w:val="28"/>
          <w:lang w:val="en-US"/>
        </w:rPr>
        <w:t>Like</w:t>
      </w:r>
      <w:r>
        <w:rPr>
          <w:sz w:val="28"/>
          <w:szCs w:val="28"/>
        </w:rPr>
        <w:t>» и «</w:t>
      </w:r>
      <w:r>
        <w:rPr>
          <w:sz w:val="28"/>
          <w:szCs w:val="28"/>
          <w:lang w:val="en-US"/>
        </w:rPr>
        <w:t>Share</w:t>
      </w:r>
      <w:r>
        <w:rPr>
          <w:sz w:val="28"/>
          <w:szCs w:val="28"/>
        </w:rPr>
        <w:t>»</w:t>
      </w:r>
      <w:r w:rsidRPr="00F4305A">
        <w:rPr>
          <w:sz w:val="28"/>
          <w:szCs w:val="28"/>
        </w:rPr>
        <w:t xml:space="preserve"> </w:t>
      </w:r>
      <w:r>
        <w:rPr>
          <w:sz w:val="28"/>
          <w:szCs w:val="28"/>
        </w:rPr>
        <w:t>для продвижения самых громких новостей.</w:t>
      </w:r>
    </w:p>
    <w:p w14:paraId="766B491A" w14:textId="21B4B2DE" w:rsidR="00F4305A" w:rsidRDefault="001454DD" w:rsidP="00354854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Просмотр</w:t>
      </w:r>
      <w:r w:rsidR="00F4305A">
        <w:rPr>
          <w:sz w:val="28"/>
          <w:szCs w:val="28"/>
        </w:rPr>
        <w:t xml:space="preserve"> самых популярных новостей в разрезе часа, дня, недели, месяца и года</w:t>
      </w:r>
    </w:p>
    <w:p w14:paraId="26DCDCCD" w14:textId="5BCCF769" w:rsidR="00F4305A" w:rsidRDefault="009C41B4" w:rsidP="00354854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 xml:space="preserve">Вся информация, полученная </w:t>
      </w:r>
      <w:r w:rsidR="00354854">
        <w:rPr>
          <w:sz w:val="28"/>
          <w:szCs w:val="28"/>
        </w:rPr>
        <w:t>из различных источников,</w:t>
      </w:r>
      <w:r>
        <w:rPr>
          <w:sz w:val="28"/>
          <w:szCs w:val="28"/>
        </w:rPr>
        <w:t xml:space="preserve"> хранится в</w:t>
      </w:r>
      <w:r w:rsidR="00354854"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сторонней СУБД</w:t>
      </w:r>
      <w:r w:rsidR="001454DD">
        <w:rPr>
          <w:sz w:val="28"/>
          <w:szCs w:val="28"/>
        </w:rPr>
        <w:t>.</w:t>
      </w:r>
    </w:p>
    <w:p w14:paraId="799860A2" w14:textId="721AA3EA" w:rsidR="001454DD" w:rsidRDefault="001454DD" w:rsidP="00354854">
      <w:pPr>
        <w:pStyle w:val="a5"/>
        <w:numPr>
          <w:ilvl w:val="0"/>
          <w:numId w:val="2"/>
        </w:numPr>
        <w:tabs>
          <w:tab w:val="left" w:pos="1134"/>
        </w:tabs>
        <w:spacing w:line="360" w:lineRule="auto"/>
        <w:ind w:left="142" w:firstLine="567"/>
        <w:rPr>
          <w:sz w:val="28"/>
          <w:szCs w:val="28"/>
        </w:rPr>
      </w:pPr>
      <w:r>
        <w:rPr>
          <w:sz w:val="28"/>
          <w:szCs w:val="28"/>
        </w:rPr>
        <w:t>Мониторинг определенных ресурсов или тематик, а также собственные рекомендации сервиса (самые популярные темы на текущий момент).</w:t>
      </w:r>
    </w:p>
    <w:p w14:paraId="17597B1E" w14:textId="77777777" w:rsidR="00F4305A" w:rsidRPr="001454DD" w:rsidRDefault="00F4305A" w:rsidP="00354854">
      <w:pPr>
        <w:spacing w:line="360" w:lineRule="auto"/>
        <w:ind w:left="993" w:firstLine="425"/>
        <w:rPr>
          <w:sz w:val="28"/>
          <w:szCs w:val="28"/>
        </w:rPr>
      </w:pPr>
    </w:p>
    <w:sectPr w:rsidR="00F4305A" w:rsidRPr="001454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04F7E"/>
    <w:multiLevelType w:val="hybridMultilevel"/>
    <w:tmpl w:val="D82218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7A78B0"/>
    <w:multiLevelType w:val="hybridMultilevel"/>
    <w:tmpl w:val="BF329A06"/>
    <w:lvl w:ilvl="0" w:tplc="7E2009F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F20D7"/>
    <w:multiLevelType w:val="hybridMultilevel"/>
    <w:tmpl w:val="D60C0E56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AE37289"/>
    <w:multiLevelType w:val="hybridMultilevel"/>
    <w:tmpl w:val="4D1EC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9BC"/>
    <w:rsid w:val="000F7B56"/>
    <w:rsid w:val="001454DD"/>
    <w:rsid w:val="00186B8F"/>
    <w:rsid w:val="00282EEC"/>
    <w:rsid w:val="0030164A"/>
    <w:rsid w:val="003039BC"/>
    <w:rsid w:val="00354854"/>
    <w:rsid w:val="005158D4"/>
    <w:rsid w:val="00753851"/>
    <w:rsid w:val="009B5D1A"/>
    <w:rsid w:val="009C41B4"/>
    <w:rsid w:val="00B81B45"/>
    <w:rsid w:val="00CE53E8"/>
    <w:rsid w:val="00E81F2F"/>
    <w:rsid w:val="00F43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E53C7"/>
  <w15:chartTrackingRefBased/>
  <w15:docId w15:val="{673AD083-B1BE-4833-9C07-ADF3F0B7A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1B4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E81F2F"/>
    <w:pPr>
      <w:keepNext/>
      <w:keepLines/>
      <w:spacing w:after="120" w:line="360" w:lineRule="auto"/>
      <w:contextualSpacing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unhideWhenUsed/>
    <w:rsid w:val="00B81B45"/>
    <w:pPr>
      <w:spacing w:before="100" w:beforeAutospacing="1" w:after="100" w:afterAutospacing="1"/>
    </w:pPr>
  </w:style>
  <w:style w:type="paragraph" w:customStyle="1" w:styleId="a4">
    <w:name w:val="Обычный текст"/>
    <w:basedOn w:val="a"/>
    <w:rsid w:val="00B81B45"/>
    <w:pPr>
      <w:spacing w:line="360" w:lineRule="auto"/>
      <w:ind w:firstLine="709"/>
      <w:jc w:val="both"/>
    </w:pPr>
    <w:rPr>
      <w:sz w:val="28"/>
      <w:szCs w:val="28"/>
    </w:rPr>
  </w:style>
  <w:style w:type="paragraph" w:styleId="a5">
    <w:name w:val="List Paragraph"/>
    <w:basedOn w:val="a"/>
    <w:uiPriority w:val="34"/>
    <w:qFormat/>
    <w:rsid w:val="00B81B4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81F2F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6">
    <w:name w:val="TOC Heading"/>
    <w:basedOn w:val="1"/>
    <w:next w:val="a"/>
    <w:uiPriority w:val="39"/>
    <w:unhideWhenUsed/>
    <w:qFormat/>
    <w:rsid w:val="00E81F2F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3851"/>
    <w:pPr>
      <w:tabs>
        <w:tab w:val="left" w:pos="426"/>
        <w:tab w:val="right" w:leader="dot" w:pos="9346"/>
      </w:tabs>
      <w:spacing w:line="360" w:lineRule="auto"/>
      <w:contextualSpacing/>
      <w:jc w:val="both"/>
    </w:pPr>
  </w:style>
  <w:style w:type="character" w:styleId="a7">
    <w:name w:val="Hyperlink"/>
    <w:basedOn w:val="a0"/>
    <w:uiPriority w:val="99"/>
    <w:unhideWhenUsed/>
    <w:rsid w:val="00E81F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04B87C-E7E7-4706-8001-76D531F93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5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зарев Владимир</dc:creator>
  <cp:keywords/>
  <dc:description/>
  <cp:lastModifiedBy>Лазарев Владимир</cp:lastModifiedBy>
  <cp:revision>5</cp:revision>
  <dcterms:created xsi:type="dcterms:W3CDTF">2020-03-05T18:06:00Z</dcterms:created>
  <dcterms:modified xsi:type="dcterms:W3CDTF">2020-03-15T17:39:00Z</dcterms:modified>
</cp:coreProperties>
</file>